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DA3D" w14:textId="7E3A2039" w:rsidR="008903B8" w:rsidRDefault="00B61A39" w:rsidP="00B61A39">
      <w:pPr>
        <w:spacing w:line="240" w:lineRule="auto"/>
      </w:pPr>
      <w:r>
        <w:rPr>
          <w:rFonts w:hint="eastAsia"/>
        </w:rPr>
        <w:t>様式第２号の３（第６条関係</w:t>
      </w:r>
      <w:bookmarkStart w:id="0" w:name="_GoBack"/>
      <w:bookmarkEnd w:id="0"/>
      <w:r>
        <w:rPr>
          <w:rFonts w:hint="eastAsia"/>
        </w:rPr>
        <w:t>）</w:t>
      </w:r>
    </w:p>
    <w:p w14:paraId="25C62A4E" w14:textId="77777777" w:rsidR="008903B8" w:rsidRDefault="008903B8" w:rsidP="008903B8">
      <w:pPr>
        <w:ind w:leftChars="-50" w:left="-105"/>
        <w:rPr>
          <w:sz w:val="20"/>
          <w:szCs w:val="20"/>
        </w:rPr>
      </w:pPr>
    </w:p>
    <w:p w14:paraId="3E51CB80" w14:textId="77777777" w:rsidR="008903B8" w:rsidRPr="008903B8" w:rsidRDefault="008903B8" w:rsidP="008903B8">
      <w:pPr>
        <w:spacing w:line="260" w:lineRule="exact"/>
        <w:ind w:leftChars="-10" w:left="-21" w:firstLineChars="850" w:firstLine="1870"/>
        <w:rPr>
          <w:sz w:val="22"/>
        </w:rPr>
      </w:pPr>
      <w:r w:rsidRPr="008903B8">
        <w:rPr>
          <w:rFonts w:hint="eastAsia"/>
          <w:sz w:val="22"/>
        </w:rPr>
        <w:t>要件証明書（移住支援金の申請、継続就業の確認用）</w:t>
      </w:r>
    </w:p>
    <w:p w14:paraId="62F8CD2E" w14:textId="77777777" w:rsidR="008903B8" w:rsidRDefault="008903B8" w:rsidP="008903B8">
      <w:pPr>
        <w:spacing w:line="280" w:lineRule="exact"/>
        <w:ind w:firstLineChars="3430" w:firstLine="7546"/>
        <w:rPr>
          <w:sz w:val="22"/>
        </w:rPr>
      </w:pPr>
      <w:r w:rsidRPr="008903B8">
        <w:rPr>
          <w:rFonts w:hint="eastAsia"/>
          <w:sz w:val="22"/>
        </w:rPr>
        <w:t>年　　月　　日</w:t>
      </w:r>
    </w:p>
    <w:p w14:paraId="7DE45C30" w14:textId="77777777" w:rsidR="008903B8" w:rsidRDefault="008903B8" w:rsidP="008903B8">
      <w:pPr>
        <w:spacing w:line="260" w:lineRule="exact"/>
        <w:ind w:firstLineChars="550" w:firstLine="1210"/>
        <w:rPr>
          <w:sz w:val="22"/>
        </w:rPr>
      </w:pPr>
      <w:r w:rsidRPr="008903B8">
        <w:rPr>
          <w:rFonts w:hint="eastAsia"/>
          <w:sz w:val="22"/>
        </w:rPr>
        <w:t>栄村長　様</w:t>
      </w:r>
    </w:p>
    <w:p w14:paraId="3CB18EA8" w14:textId="77777777" w:rsidR="008903B8" w:rsidRDefault="008903B8" w:rsidP="008903B8">
      <w:pPr>
        <w:spacing w:line="260" w:lineRule="exact"/>
        <w:ind w:firstLineChars="550" w:firstLine="1210"/>
        <w:rPr>
          <w:sz w:val="22"/>
        </w:rPr>
      </w:pPr>
    </w:p>
    <w:p w14:paraId="02BA8832" w14:textId="77777777" w:rsidR="008903B8" w:rsidRDefault="008903B8" w:rsidP="008903B8">
      <w:pPr>
        <w:ind w:firstLineChars="2250" w:firstLine="4950"/>
        <w:rPr>
          <w:sz w:val="22"/>
        </w:rPr>
      </w:pPr>
      <w:r w:rsidRPr="008903B8">
        <w:rPr>
          <w:rFonts w:hint="eastAsia"/>
          <w:sz w:val="22"/>
        </w:rPr>
        <w:t>所在地</w:t>
      </w:r>
    </w:p>
    <w:p w14:paraId="49078C61" w14:textId="77777777" w:rsidR="008903B8" w:rsidRDefault="008903B8" w:rsidP="008903B8">
      <w:pPr>
        <w:ind w:firstLineChars="2250" w:firstLine="4950"/>
        <w:rPr>
          <w:sz w:val="22"/>
        </w:rPr>
      </w:pPr>
      <w:r w:rsidRPr="008903B8">
        <w:rPr>
          <w:rFonts w:hint="eastAsia"/>
          <w:sz w:val="22"/>
        </w:rPr>
        <w:t>事業者名</w:t>
      </w:r>
    </w:p>
    <w:p w14:paraId="41A13125" w14:textId="77777777" w:rsidR="008903B8" w:rsidRDefault="008903B8" w:rsidP="008903B8">
      <w:pPr>
        <w:spacing w:line="260" w:lineRule="exact"/>
        <w:ind w:firstLineChars="2250" w:firstLine="4950"/>
        <w:rPr>
          <w:sz w:val="22"/>
        </w:rPr>
      </w:pPr>
      <w:r w:rsidRPr="008903B8">
        <w:rPr>
          <w:rFonts w:hint="eastAsia"/>
          <w:sz w:val="22"/>
        </w:rPr>
        <w:t>代表者名</w:t>
      </w:r>
    </w:p>
    <w:p w14:paraId="5FE722FE" w14:textId="77777777" w:rsidR="008903B8" w:rsidRDefault="008903B8" w:rsidP="008903B8">
      <w:pPr>
        <w:spacing w:line="260" w:lineRule="exact"/>
        <w:ind w:firstLineChars="2250" w:firstLine="4950"/>
        <w:rPr>
          <w:sz w:val="22"/>
        </w:rPr>
      </w:pPr>
      <w:r w:rsidRPr="008903B8">
        <w:rPr>
          <w:rFonts w:hint="eastAsia"/>
          <w:sz w:val="22"/>
        </w:rPr>
        <w:t>電話番号</w:t>
      </w:r>
    </w:p>
    <w:p w14:paraId="41366036" w14:textId="77777777" w:rsidR="008903B8" w:rsidRDefault="008903B8" w:rsidP="008903B8">
      <w:pPr>
        <w:spacing w:line="260" w:lineRule="exact"/>
        <w:ind w:firstLineChars="2250" w:firstLine="4950"/>
        <w:rPr>
          <w:sz w:val="22"/>
        </w:rPr>
      </w:pPr>
      <w:r w:rsidRPr="008903B8">
        <w:rPr>
          <w:rFonts w:hint="eastAsia"/>
          <w:sz w:val="22"/>
        </w:rPr>
        <w:t>担当者</w:t>
      </w:r>
    </w:p>
    <w:p w14:paraId="5E15CDB5" w14:textId="77777777" w:rsidR="008903B8" w:rsidRDefault="008903B8" w:rsidP="008903B8">
      <w:pPr>
        <w:spacing w:line="260" w:lineRule="exact"/>
        <w:rPr>
          <w:sz w:val="22"/>
        </w:rPr>
      </w:pPr>
    </w:p>
    <w:p w14:paraId="05818DA5" w14:textId="77777777" w:rsidR="008903B8" w:rsidRDefault="008903B8" w:rsidP="008903B8">
      <w:pPr>
        <w:spacing w:line="260" w:lineRule="exact"/>
        <w:ind w:firstLineChars="130" w:firstLine="286"/>
        <w:rPr>
          <w:sz w:val="22"/>
        </w:rPr>
      </w:pPr>
      <w:r w:rsidRPr="008903B8">
        <w:rPr>
          <w:rFonts w:hint="eastAsia"/>
          <w:sz w:val="22"/>
        </w:rPr>
        <w:t>下記のとおり相違ないことを証明します。</w:t>
      </w:r>
    </w:p>
    <w:p w14:paraId="5623B434" w14:textId="77777777" w:rsidR="008903B8" w:rsidRDefault="008903B8" w:rsidP="008903B8">
      <w:pPr>
        <w:spacing w:line="260" w:lineRule="exact"/>
        <w:ind w:firstLineChars="130" w:firstLine="286"/>
        <w:rPr>
          <w:sz w:val="22"/>
        </w:rPr>
      </w:pPr>
    </w:p>
    <w:p w14:paraId="32C510C0" w14:textId="77777777" w:rsidR="008903B8" w:rsidRDefault="008903B8" w:rsidP="008903B8">
      <w:pPr>
        <w:spacing w:line="260" w:lineRule="exact"/>
        <w:ind w:firstLineChars="2080" w:firstLine="4576"/>
        <w:rPr>
          <w:sz w:val="22"/>
        </w:rPr>
      </w:pPr>
      <w:r w:rsidRPr="008903B8">
        <w:rPr>
          <w:rFonts w:hint="eastAsia"/>
          <w:sz w:val="22"/>
        </w:rPr>
        <w:t>記</w:t>
      </w:r>
    </w:p>
    <w:p w14:paraId="4D2051C4" w14:textId="77777777" w:rsidR="008903B8" w:rsidRDefault="008903B8" w:rsidP="008903B8">
      <w:pPr>
        <w:spacing w:line="220" w:lineRule="exact"/>
        <w:rPr>
          <w:sz w:val="22"/>
        </w:rPr>
      </w:pPr>
    </w:p>
    <w:tbl>
      <w:tblPr>
        <w:tblStyle w:val="a7"/>
        <w:tblW w:w="0" w:type="auto"/>
        <w:tblInd w:w="233" w:type="dxa"/>
        <w:tblCellMar>
          <w:left w:w="0" w:type="dxa"/>
          <w:right w:w="6" w:type="dxa"/>
        </w:tblCellMar>
        <w:tblLook w:val="04A0" w:firstRow="1" w:lastRow="0" w:firstColumn="1" w:lastColumn="0" w:noHBand="0" w:noVBand="1"/>
      </w:tblPr>
      <w:tblGrid>
        <w:gridCol w:w="2114"/>
        <w:gridCol w:w="6761"/>
      </w:tblGrid>
      <w:tr w:rsidR="008903B8" w14:paraId="1BCDB0ED" w14:textId="77777777" w:rsidTr="006305EF">
        <w:trPr>
          <w:trHeight w:val="551"/>
        </w:trPr>
        <w:tc>
          <w:tcPr>
            <w:tcW w:w="2114" w:type="dxa"/>
            <w:shd w:val="pct12" w:color="auto" w:fill="auto"/>
            <w:vAlign w:val="center"/>
          </w:tcPr>
          <w:p w14:paraId="6BEDB8FF" w14:textId="77777777" w:rsidR="008903B8" w:rsidRDefault="007346BD" w:rsidP="007346BD">
            <w:pPr>
              <w:spacing w:line="260" w:lineRule="exact"/>
              <w:jc w:val="center"/>
              <w:rPr>
                <w:sz w:val="22"/>
              </w:rPr>
            </w:pPr>
            <w:r w:rsidRPr="007346BD">
              <w:rPr>
                <w:rFonts w:hint="eastAsia"/>
                <w:sz w:val="22"/>
              </w:rPr>
              <w:t>勤務者名</w:t>
            </w:r>
          </w:p>
        </w:tc>
        <w:tc>
          <w:tcPr>
            <w:tcW w:w="6761" w:type="dxa"/>
          </w:tcPr>
          <w:p w14:paraId="19DF04F3" w14:textId="77777777" w:rsidR="008903B8" w:rsidRDefault="008903B8" w:rsidP="008903B8">
            <w:pPr>
              <w:spacing w:line="260" w:lineRule="exact"/>
              <w:rPr>
                <w:sz w:val="22"/>
              </w:rPr>
            </w:pPr>
          </w:p>
        </w:tc>
      </w:tr>
      <w:tr w:rsidR="008903B8" w14:paraId="052530B9" w14:textId="77777777" w:rsidTr="006305EF">
        <w:trPr>
          <w:trHeight w:val="551"/>
        </w:trPr>
        <w:tc>
          <w:tcPr>
            <w:tcW w:w="2114" w:type="dxa"/>
            <w:shd w:val="pct12" w:color="auto" w:fill="auto"/>
            <w:vAlign w:val="center"/>
          </w:tcPr>
          <w:p w14:paraId="3D0934FC" w14:textId="77777777" w:rsidR="008903B8" w:rsidRDefault="007346BD" w:rsidP="007346BD">
            <w:pPr>
              <w:spacing w:line="260" w:lineRule="exact"/>
              <w:jc w:val="center"/>
              <w:rPr>
                <w:sz w:val="22"/>
              </w:rPr>
            </w:pPr>
            <w:r w:rsidRPr="007346BD">
              <w:rPr>
                <w:rFonts w:hint="eastAsia"/>
                <w:sz w:val="22"/>
              </w:rPr>
              <w:t>勤務者住所</w:t>
            </w:r>
          </w:p>
        </w:tc>
        <w:tc>
          <w:tcPr>
            <w:tcW w:w="6761" w:type="dxa"/>
          </w:tcPr>
          <w:p w14:paraId="25428CED" w14:textId="77777777" w:rsidR="008903B8" w:rsidRDefault="007346BD" w:rsidP="007346BD">
            <w:pPr>
              <w:ind w:leftChars="20" w:left="42"/>
              <w:rPr>
                <w:sz w:val="22"/>
              </w:rPr>
            </w:pPr>
            <w:r w:rsidRPr="007346BD">
              <w:rPr>
                <w:rFonts w:hint="eastAsia"/>
                <w:sz w:val="22"/>
              </w:rPr>
              <w:t>〒</w:t>
            </w:r>
          </w:p>
        </w:tc>
      </w:tr>
      <w:tr w:rsidR="008903B8" w14:paraId="7050547F" w14:textId="77777777" w:rsidTr="006305EF">
        <w:trPr>
          <w:trHeight w:val="523"/>
        </w:trPr>
        <w:tc>
          <w:tcPr>
            <w:tcW w:w="2114" w:type="dxa"/>
            <w:shd w:val="pct12" w:color="auto" w:fill="auto"/>
            <w:vAlign w:val="center"/>
          </w:tcPr>
          <w:p w14:paraId="7ECAEDC3" w14:textId="77777777" w:rsidR="008903B8" w:rsidRDefault="007346BD" w:rsidP="007346BD">
            <w:pPr>
              <w:spacing w:line="260" w:lineRule="exact"/>
              <w:jc w:val="center"/>
              <w:rPr>
                <w:sz w:val="22"/>
              </w:rPr>
            </w:pPr>
            <w:r w:rsidRPr="007346BD">
              <w:rPr>
                <w:rFonts w:hint="eastAsia"/>
                <w:sz w:val="22"/>
              </w:rPr>
              <w:t>勤務先所在地</w:t>
            </w:r>
          </w:p>
        </w:tc>
        <w:tc>
          <w:tcPr>
            <w:tcW w:w="6761" w:type="dxa"/>
          </w:tcPr>
          <w:p w14:paraId="4A1059C2" w14:textId="77777777" w:rsidR="008903B8" w:rsidRDefault="007346BD" w:rsidP="007346BD">
            <w:pPr>
              <w:ind w:leftChars="20" w:left="42"/>
              <w:rPr>
                <w:sz w:val="22"/>
              </w:rPr>
            </w:pPr>
            <w:r w:rsidRPr="007346BD">
              <w:rPr>
                <w:rFonts w:hint="eastAsia"/>
                <w:sz w:val="22"/>
              </w:rPr>
              <w:t>〒</w:t>
            </w:r>
          </w:p>
        </w:tc>
      </w:tr>
      <w:tr w:rsidR="008903B8" w14:paraId="28DEBDD5" w14:textId="77777777" w:rsidTr="006305EF">
        <w:trPr>
          <w:trHeight w:val="551"/>
        </w:trPr>
        <w:tc>
          <w:tcPr>
            <w:tcW w:w="2114" w:type="dxa"/>
            <w:shd w:val="pct12" w:color="auto" w:fill="auto"/>
            <w:vAlign w:val="center"/>
          </w:tcPr>
          <w:p w14:paraId="54C670FD" w14:textId="77777777" w:rsidR="008903B8" w:rsidRDefault="007346BD" w:rsidP="007346BD">
            <w:pPr>
              <w:spacing w:line="260" w:lineRule="exact"/>
              <w:jc w:val="center"/>
              <w:rPr>
                <w:sz w:val="22"/>
              </w:rPr>
            </w:pPr>
            <w:r w:rsidRPr="007346BD">
              <w:rPr>
                <w:rFonts w:hint="eastAsia"/>
                <w:sz w:val="22"/>
              </w:rPr>
              <w:t>勤務先電話番号</w:t>
            </w:r>
          </w:p>
        </w:tc>
        <w:tc>
          <w:tcPr>
            <w:tcW w:w="6761" w:type="dxa"/>
            <w:vAlign w:val="center"/>
          </w:tcPr>
          <w:p w14:paraId="5BE986A1" w14:textId="77777777" w:rsidR="008903B8" w:rsidRDefault="000F6F92" w:rsidP="000F6F92">
            <w:pPr>
              <w:spacing w:line="260" w:lineRule="exact"/>
              <w:ind w:leftChars="-20" w:left="-42" w:firstLineChars="150" w:firstLine="330"/>
              <w:rPr>
                <w:sz w:val="22"/>
              </w:rPr>
            </w:pPr>
            <w:r>
              <w:rPr>
                <w:rFonts w:hint="eastAsia"/>
                <w:sz w:val="22"/>
              </w:rPr>
              <w:t xml:space="preserve">（　　　　　　　）　　　　　 </w:t>
            </w:r>
            <w:r>
              <w:rPr>
                <w:sz w:val="22"/>
              </w:rPr>
              <w:t xml:space="preserve"> </w:t>
            </w:r>
            <w:r w:rsidR="007346BD" w:rsidRPr="007346BD">
              <w:rPr>
                <w:rFonts w:hint="eastAsia"/>
                <w:sz w:val="22"/>
              </w:rPr>
              <w:t>－</w:t>
            </w:r>
          </w:p>
        </w:tc>
      </w:tr>
      <w:tr w:rsidR="008903B8" w14:paraId="1ED87D12" w14:textId="77777777" w:rsidTr="006305EF">
        <w:trPr>
          <w:trHeight w:val="816"/>
        </w:trPr>
        <w:tc>
          <w:tcPr>
            <w:tcW w:w="2114" w:type="dxa"/>
            <w:shd w:val="pct12" w:color="auto" w:fill="auto"/>
          </w:tcPr>
          <w:p w14:paraId="04256B13" w14:textId="77777777" w:rsidR="007346BD" w:rsidRDefault="007346BD" w:rsidP="007346BD">
            <w:pPr>
              <w:spacing w:line="160" w:lineRule="exact"/>
              <w:jc w:val="center"/>
              <w:rPr>
                <w:sz w:val="22"/>
              </w:rPr>
            </w:pPr>
          </w:p>
          <w:p w14:paraId="2A897173" w14:textId="77777777" w:rsidR="008903B8" w:rsidRDefault="007346BD" w:rsidP="007346BD">
            <w:pPr>
              <w:spacing w:line="260" w:lineRule="exact"/>
              <w:jc w:val="center"/>
              <w:rPr>
                <w:sz w:val="22"/>
              </w:rPr>
            </w:pPr>
            <w:r w:rsidRPr="007346BD">
              <w:rPr>
                <w:rFonts w:hint="eastAsia"/>
                <w:sz w:val="22"/>
              </w:rPr>
              <w:t>就業開始年月日</w:t>
            </w:r>
          </w:p>
        </w:tc>
        <w:tc>
          <w:tcPr>
            <w:tcW w:w="6761" w:type="dxa"/>
          </w:tcPr>
          <w:p w14:paraId="75D20F6F" w14:textId="77777777" w:rsidR="008903B8" w:rsidRDefault="000F6F92" w:rsidP="000F6F92">
            <w:pPr>
              <w:spacing w:line="480" w:lineRule="exact"/>
              <w:ind w:firstLineChars="450" w:firstLine="2871"/>
              <w:rPr>
                <w:kern w:val="0"/>
                <w:sz w:val="22"/>
              </w:rPr>
            </w:pPr>
            <w:r w:rsidRPr="000F6F92">
              <w:rPr>
                <w:rFonts w:hint="eastAsia"/>
                <w:spacing w:val="209"/>
                <w:kern w:val="0"/>
                <w:sz w:val="22"/>
                <w:fitText w:val="1496" w:id="-1708954623"/>
              </w:rPr>
              <w:t>年月</w:t>
            </w:r>
            <w:r w:rsidRPr="000F6F92">
              <w:rPr>
                <w:rFonts w:hint="eastAsia"/>
                <w:kern w:val="0"/>
                <w:sz w:val="22"/>
                <w:fitText w:val="1496" w:id="-1708954623"/>
              </w:rPr>
              <w:t>日</w:t>
            </w:r>
          </w:p>
          <w:p w14:paraId="16A6FA2E" w14:textId="77777777" w:rsidR="000F6F92" w:rsidRPr="000F6F92" w:rsidRDefault="000F6F92" w:rsidP="000F6F92">
            <w:pPr>
              <w:spacing w:line="340" w:lineRule="exact"/>
              <w:ind w:firstLineChars="300" w:firstLine="540"/>
              <w:rPr>
                <w:sz w:val="18"/>
                <w:szCs w:val="18"/>
              </w:rPr>
            </w:pPr>
            <w:r w:rsidRPr="000F6F92">
              <w:rPr>
                <w:rFonts w:hint="eastAsia"/>
                <w:sz w:val="18"/>
                <w:szCs w:val="18"/>
              </w:rPr>
              <w:t>転勤、出向、出張、研修等による勤務地の変更ではなく、新規の雇用</w:t>
            </w:r>
          </w:p>
        </w:tc>
      </w:tr>
      <w:tr w:rsidR="008903B8" w14:paraId="080BC1B7" w14:textId="77777777" w:rsidTr="006305EF">
        <w:trPr>
          <w:trHeight w:val="537"/>
        </w:trPr>
        <w:tc>
          <w:tcPr>
            <w:tcW w:w="2114" w:type="dxa"/>
            <w:shd w:val="pct12" w:color="auto" w:fill="auto"/>
            <w:vAlign w:val="center"/>
          </w:tcPr>
          <w:p w14:paraId="7242E484" w14:textId="77777777" w:rsidR="008903B8" w:rsidRDefault="007346BD" w:rsidP="007346BD">
            <w:pPr>
              <w:spacing w:line="260" w:lineRule="exact"/>
              <w:jc w:val="center"/>
              <w:rPr>
                <w:sz w:val="22"/>
              </w:rPr>
            </w:pPr>
            <w:r w:rsidRPr="007346BD">
              <w:rPr>
                <w:rFonts w:hint="eastAsia"/>
                <w:sz w:val="22"/>
              </w:rPr>
              <w:t>雇用形態</w:t>
            </w:r>
          </w:p>
        </w:tc>
        <w:tc>
          <w:tcPr>
            <w:tcW w:w="6761" w:type="dxa"/>
            <w:vAlign w:val="center"/>
          </w:tcPr>
          <w:p w14:paraId="0B459903" w14:textId="77777777" w:rsidR="008903B8" w:rsidRDefault="000F6F92" w:rsidP="000F6F92">
            <w:pPr>
              <w:spacing w:line="260" w:lineRule="exact"/>
              <w:jc w:val="center"/>
              <w:rPr>
                <w:sz w:val="22"/>
              </w:rPr>
            </w:pPr>
            <w:r w:rsidRPr="000F6F92">
              <w:rPr>
                <w:rFonts w:hint="eastAsia"/>
                <w:sz w:val="22"/>
              </w:rPr>
              <w:t>週</w:t>
            </w:r>
            <w:r w:rsidRPr="000F6F92">
              <w:rPr>
                <w:sz w:val="22"/>
              </w:rPr>
              <w:t>20時間以上の無期雇用契約</w:t>
            </w:r>
          </w:p>
        </w:tc>
      </w:tr>
      <w:tr w:rsidR="008903B8" w14:paraId="1BE5DE10" w14:textId="77777777" w:rsidTr="006305EF">
        <w:trPr>
          <w:trHeight w:val="677"/>
        </w:trPr>
        <w:tc>
          <w:tcPr>
            <w:tcW w:w="2114" w:type="dxa"/>
            <w:tcBorders>
              <w:bottom w:val="double" w:sz="4" w:space="0" w:color="auto"/>
            </w:tcBorders>
            <w:shd w:val="pct12" w:color="auto" w:fill="auto"/>
          </w:tcPr>
          <w:p w14:paraId="461330BE" w14:textId="77777777" w:rsidR="008903B8" w:rsidRPr="000F6F92" w:rsidRDefault="000F6F92" w:rsidP="000F6F92">
            <w:pPr>
              <w:spacing w:line="220" w:lineRule="exact"/>
              <w:ind w:leftChars="40" w:left="84" w:rightChars="50" w:right="105"/>
              <w:jc w:val="center"/>
              <w:rPr>
                <w:sz w:val="20"/>
                <w:szCs w:val="20"/>
              </w:rPr>
            </w:pPr>
            <w:r w:rsidRPr="000F6F92">
              <w:rPr>
                <w:rFonts w:hint="eastAsia"/>
                <w:sz w:val="20"/>
                <w:szCs w:val="20"/>
              </w:rPr>
              <w:t>勤務者と代表者又は取締役などの経営を担う者との関係</w:t>
            </w:r>
          </w:p>
        </w:tc>
        <w:tc>
          <w:tcPr>
            <w:tcW w:w="6761" w:type="dxa"/>
            <w:tcBorders>
              <w:bottom w:val="double" w:sz="4" w:space="0" w:color="auto"/>
            </w:tcBorders>
            <w:vAlign w:val="center"/>
          </w:tcPr>
          <w:p w14:paraId="6941C9C1" w14:textId="77777777" w:rsidR="008903B8" w:rsidRDefault="000F6F92" w:rsidP="000F6F92">
            <w:pPr>
              <w:spacing w:line="260" w:lineRule="exact"/>
              <w:jc w:val="center"/>
              <w:rPr>
                <w:sz w:val="22"/>
              </w:rPr>
            </w:pPr>
            <w:r w:rsidRPr="000F6F92">
              <w:rPr>
                <w:rFonts w:hint="eastAsia"/>
                <w:sz w:val="22"/>
              </w:rPr>
              <w:t>３親等以内の親族に該当しない</w:t>
            </w:r>
          </w:p>
        </w:tc>
      </w:tr>
      <w:tr w:rsidR="008903B8" w14:paraId="046B9BC3" w14:textId="77777777" w:rsidTr="006305EF">
        <w:trPr>
          <w:trHeight w:val="4766"/>
        </w:trPr>
        <w:tc>
          <w:tcPr>
            <w:tcW w:w="2114" w:type="dxa"/>
            <w:tcBorders>
              <w:top w:val="double" w:sz="4" w:space="0" w:color="auto"/>
            </w:tcBorders>
            <w:shd w:val="pct12" w:color="auto" w:fill="auto"/>
            <w:vAlign w:val="center"/>
          </w:tcPr>
          <w:p w14:paraId="5C84C355" w14:textId="77777777" w:rsidR="008903B8" w:rsidRDefault="00C50D6D" w:rsidP="00C50D6D">
            <w:pPr>
              <w:jc w:val="center"/>
              <w:rPr>
                <w:sz w:val="22"/>
              </w:rPr>
            </w:pPr>
            <w:r w:rsidRPr="00C50D6D">
              <w:rPr>
                <w:rFonts w:hint="eastAsia"/>
                <w:sz w:val="22"/>
              </w:rPr>
              <w:t>マッチングサイトの対象企業等の登録要件を満たす企業</w:t>
            </w:r>
          </w:p>
        </w:tc>
        <w:tc>
          <w:tcPr>
            <w:tcW w:w="6761" w:type="dxa"/>
            <w:tcBorders>
              <w:top w:val="double" w:sz="4" w:space="0" w:color="auto"/>
            </w:tcBorders>
          </w:tcPr>
          <w:p w14:paraId="6C468492" w14:textId="77777777" w:rsidR="008903B8" w:rsidRPr="00801EA7" w:rsidRDefault="008903B8" w:rsidP="00801EA7">
            <w:pPr>
              <w:spacing w:line="300" w:lineRule="exact"/>
              <w:rPr>
                <w:sz w:val="16"/>
                <w:szCs w:val="16"/>
              </w:rPr>
            </w:pPr>
          </w:p>
          <w:p w14:paraId="6858B612" w14:textId="77777777" w:rsidR="00801EA7" w:rsidRPr="004241BC" w:rsidRDefault="00801EA7" w:rsidP="00801EA7">
            <w:pPr>
              <w:spacing w:line="260" w:lineRule="exact"/>
              <w:ind w:leftChars="10" w:left="21"/>
              <w:rPr>
                <w:spacing w:val="2"/>
                <w:sz w:val="16"/>
                <w:szCs w:val="16"/>
              </w:rPr>
            </w:pPr>
            <w:r w:rsidRPr="00801EA7">
              <w:rPr>
                <w:rFonts w:hint="eastAsia"/>
                <w:sz w:val="16"/>
                <w:szCs w:val="16"/>
              </w:rPr>
              <w:t>□</w:t>
            </w:r>
            <w:r w:rsidRPr="004241BC">
              <w:rPr>
                <w:rFonts w:hint="eastAsia"/>
                <w:spacing w:val="2"/>
                <w:sz w:val="16"/>
                <w:szCs w:val="16"/>
              </w:rPr>
              <w:t>次に掲げる要件のいずれにも該当する。</w:t>
            </w:r>
          </w:p>
          <w:p w14:paraId="2E4DB312" w14:textId="77777777" w:rsidR="00801EA7" w:rsidRPr="004241BC" w:rsidRDefault="00801EA7" w:rsidP="00DC177A">
            <w:pPr>
              <w:spacing w:line="160" w:lineRule="exact"/>
              <w:ind w:leftChars="10" w:left="21" w:rightChars="100" w:right="210"/>
              <w:rPr>
                <w:spacing w:val="2"/>
                <w:sz w:val="16"/>
                <w:szCs w:val="16"/>
              </w:rPr>
            </w:pPr>
            <w:r w:rsidRPr="00801EA7">
              <w:rPr>
                <w:rFonts w:hint="eastAsia"/>
                <w:sz w:val="16"/>
                <w:szCs w:val="16"/>
              </w:rPr>
              <w:t>ア　官公庁</w:t>
            </w:r>
            <w:r w:rsidRPr="00801EA7">
              <w:rPr>
                <w:rFonts w:hint="eastAsia"/>
                <w:spacing w:val="4"/>
                <w:sz w:val="16"/>
                <w:szCs w:val="16"/>
              </w:rPr>
              <w:t>等（第</w:t>
            </w:r>
            <w:r w:rsidRPr="00801EA7">
              <w:rPr>
                <w:rFonts w:hint="eastAsia"/>
                <w:sz w:val="16"/>
                <w:szCs w:val="16"/>
              </w:rPr>
              <w:t>三セクター</w:t>
            </w:r>
            <w:r w:rsidRPr="00DC177A">
              <w:rPr>
                <w:rFonts w:hint="eastAsia"/>
                <w:spacing w:val="2"/>
                <w:sz w:val="16"/>
                <w:szCs w:val="16"/>
              </w:rPr>
              <w:t>のうち、出資金が</w:t>
            </w:r>
            <w:r w:rsidRPr="00DC177A">
              <w:rPr>
                <w:spacing w:val="2"/>
                <w:sz w:val="16"/>
                <w:szCs w:val="16"/>
              </w:rPr>
              <w:t>10億円未満の法人又は地方公共団体</w:t>
            </w:r>
            <w:r w:rsidRPr="00801EA7">
              <w:rPr>
                <w:sz w:val="16"/>
                <w:szCs w:val="16"/>
              </w:rPr>
              <w:t>から補助を</w:t>
            </w:r>
            <w:r w:rsidRPr="004241BC">
              <w:rPr>
                <w:spacing w:val="2"/>
                <w:sz w:val="16"/>
                <w:szCs w:val="16"/>
              </w:rPr>
              <w:t>受けている法人を除く。）ではないこと。</w:t>
            </w:r>
          </w:p>
          <w:p w14:paraId="75DB8DE8" w14:textId="77777777" w:rsidR="00801EA7" w:rsidRPr="004241BC" w:rsidRDefault="00801EA7" w:rsidP="00DC177A">
            <w:pPr>
              <w:spacing w:line="180" w:lineRule="exact"/>
              <w:ind w:leftChars="10" w:left="21" w:rightChars="100" w:right="210"/>
              <w:rPr>
                <w:spacing w:val="2"/>
                <w:sz w:val="16"/>
                <w:szCs w:val="16"/>
              </w:rPr>
            </w:pPr>
            <w:r w:rsidRPr="00801EA7">
              <w:rPr>
                <w:rFonts w:hint="eastAsia"/>
                <w:sz w:val="16"/>
                <w:szCs w:val="16"/>
              </w:rPr>
              <w:t xml:space="preserve">イ　</w:t>
            </w:r>
            <w:r w:rsidRPr="00DC177A">
              <w:rPr>
                <w:rFonts w:hint="eastAsia"/>
                <w:spacing w:val="2"/>
                <w:sz w:val="16"/>
                <w:szCs w:val="16"/>
              </w:rPr>
              <w:t>資本金の額が</w:t>
            </w:r>
            <w:r w:rsidRPr="00DC177A">
              <w:rPr>
                <w:spacing w:val="2"/>
                <w:sz w:val="16"/>
                <w:szCs w:val="16"/>
              </w:rPr>
              <w:t>10億円以上の営利を目的とする私企業</w:t>
            </w:r>
            <w:r w:rsidRPr="00801EA7">
              <w:rPr>
                <w:sz w:val="16"/>
                <w:szCs w:val="16"/>
              </w:rPr>
              <w:t>（資本金の額が概ね50億円未満の法人で</w:t>
            </w:r>
            <w:r w:rsidRPr="00DC177A">
              <w:rPr>
                <w:spacing w:val="2"/>
                <w:sz w:val="16"/>
                <w:szCs w:val="16"/>
              </w:rPr>
              <w:t>あり、かつ</w:t>
            </w:r>
            <w:r w:rsidRPr="00801EA7">
              <w:rPr>
                <w:sz w:val="16"/>
                <w:szCs w:val="16"/>
              </w:rPr>
              <w:t>、</w:t>
            </w:r>
            <w:r w:rsidRPr="00DC177A">
              <w:rPr>
                <w:spacing w:val="2"/>
                <w:sz w:val="16"/>
                <w:szCs w:val="16"/>
              </w:rPr>
              <w:t>地域経済構造の特殊性等</w:t>
            </w:r>
            <w:r w:rsidRPr="00801EA7">
              <w:rPr>
                <w:sz w:val="16"/>
                <w:szCs w:val="16"/>
              </w:rPr>
              <w:t>から資本金要件のみの判断では合理性を欠くなど個別に判断することが必要な場合に</w:t>
            </w:r>
            <w:r w:rsidRPr="00DC177A">
              <w:rPr>
                <w:spacing w:val="2"/>
                <w:sz w:val="16"/>
                <w:szCs w:val="16"/>
              </w:rPr>
              <w:t>おいて、当該企業の所在</w:t>
            </w:r>
            <w:r w:rsidRPr="00801EA7">
              <w:rPr>
                <w:sz w:val="16"/>
                <w:szCs w:val="16"/>
              </w:rPr>
              <w:t>する市町村の長の推薦に基づき知事</w:t>
            </w:r>
            <w:r w:rsidRPr="004241BC">
              <w:rPr>
                <w:spacing w:val="2"/>
                <w:sz w:val="16"/>
                <w:szCs w:val="16"/>
              </w:rPr>
              <w:t>が必要と認める法人を除く。）ではないこと。</w:t>
            </w:r>
          </w:p>
          <w:p w14:paraId="02DFEB5B" w14:textId="77777777" w:rsidR="00DC177A" w:rsidRDefault="00DC177A" w:rsidP="00A01C97">
            <w:pPr>
              <w:spacing w:line="200" w:lineRule="exact"/>
              <w:ind w:leftChars="10" w:left="21" w:rightChars="100" w:right="210"/>
              <w:rPr>
                <w:sz w:val="16"/>
                <w:szCs w:val="16"/>
              </w:rPr>
            </w:pPr>
            <w:r w:rsidRPr="00DC177A">
              <w:rPr>
                <w:rFonts w:hint="eastAsia"/>
                <w:sz w:val="16"/>
                <w:szCs w:val="16"/>
              </w:rPr>
              <w:t>ウ　みなし</w:t>
            </w:r>
            <w:r w:rsidRPr="00A01C97">
              <w:rPr>
                <w:rFonts w:hint="eastAsia"/>
                <w:spacing w:val="4"/>
                <w:sz w:val="16"/>
                <w:szCs w:val="16"/>
              </w:rPr>
              <w:t>大企</w:t>
            </w:r>
            <w:r w:rsidRPr="00DC177A">
              <w:rPr>
                <w:rFonts w:hint="eastAsia"/>
                <w:spacing w:val="4"/>
                <w:sz w:val="16"/>
                <w:szCs w:val="16"/>
              </w:rPr>
              <w:t>業（次</w:t>
            </w:r>
            <w:r w:rsidRPr="00A01C97">
              <w:rPr>
                <w:rFonts w:hint="eastAsia"/>
                <w:spacing w:val="4"/>
                <w:sz w:val="16"/>
                <w:szCs w:val="16"/>
              </w:rPr>
              <w:t>のいずれかに該当する法人をいう。）ではないこと。ただし、イの</w:t>
            </w:r>
            <w:r w:rsidRPr="00DC177A">
              <w:rPr>
                <w:rFonts w:hint="eastAsia"/>
                <w:sz w:val="16"/>
                <w:szCs w:val="16"/>
              </w:rPr>
              <w:t>括弧書きの</w:t>
            </w:r>
            <w:r w:rsidRPr="007B237C">
              <w:rPr>
                <w:rFonts w:hint="eastAsia"/>
                <w:spacing w:val="4"/>
                <w:sz w:val="16"/>
                <w:szCs w:val="16"/>
              </w:rPr>
              <w:t>規定により知事が必要と認める法人については、次に</w:t>
            </w:r>
            <w:r w:rsidRPr="00DC177A">
              <w:rPr>
                <w:rFonts w:hint="eastAsia"/>
                <w:sz w:val="16"/>
                <w:szCs w:val="16"/>
              </w:rPr>
              <w:t>掲げる要件の判定に当た</w:t>
            </w:r>
            <w:r w:rsidRPr="004241BC">
              <w:rPr>
                <w:rFonts w:hint="eastAsia"/>
                <w:spacing w:val="2"/>
                <w:sz w:val="16"/>
                <w:szCs w:val="16"/>
              </w:rPr>
              <w:t>り資本金</w:t>
            </w:r>
            <w:r w:rsidRPr="004241BC">
              <w:rPr>
                <w:spacing w:val="2"/>
                <w:sz w:val="16"/>
                <w:szCs w:val="16"/>
              </w:rPr>
              <w:t>10億円以上でないものとみなす。</w:t>
            </w:r>
          </w:p>
          <w:p w14:paraId="6354AF17" w14:textId="77777777" w:rsidR="00DC177A" w:rsidRDefault="00DC177A" w:rsidP="007B237C">
            <w:pPr>
              <w:spacing w:line="180" w:lineRule="exact"/>
              <w:ind w:leftChars="10" w:left="21" w:rightChars="100" w:right="210" w:firstLineChars="100" w:firstLine="160"/>
              <w:rPr>
                <w:sz w:val="16"/>
                <w:szCs w:val="16"/>
              </w:rPr>
            </w:pPr>
            <w:r w:rsidRPr="00DC177A">
              <w:rPr>
                <w:sz w:val="16"/>
                <w:szCs w:val="16"/>
              </w:rPr>
              <w:t xml:space="preserve">(ｱ) </w:t>
            </w:r>
            <w:r w:rsidRPr="007B237C">
              <w:rPr>
                <w:sz w:val="16"/>
                <w:szCs w:val="16"/>
              </w:rPr>
              <w:t>発行済株式</w:t>
            </w:r>
            <w:r w:rsidRPr="007B237C">
              <w:rPr>
                <w:spacing w:val="4"/>
                <w:sz w:val="16"/>
                <w:szCs w:val="16"/>
              </w:rPr>
              <w:t>の</w:t>
            </w:r>
            <w:r w:rsidRPr="007B237C">
              <w:rPr>
                <w:sz w:val="16"/>
                <w:szCs w:val="16"/>
              </w:rPr>
              <w:t>総数又は出資価格の総額の２分の１以上を</w:t>
            </w:r>
            <w:r w:rsidRPr="007B237C">
              <w:rPr>
                <w:spacing w:val="4"/>
                <w:sz w:val="16"/>
                <w:szCs w:val="16"/>
              </w:rPr>
              <w:t>同一</w:t>
            </w:r>
            <w:r w:rsidRPr="007B237C">
              <w:rPr>
                <w:sz w:val="16"/>
                <w:szCs w:val="16"/>
              </w:rPr>
              <w:t>の資本金10億円以上</w:t>
            </w:r>
            <w:r w:rsidRPr="007B237C">
              <w:rPr>
                <w:spacing w:val="4"/>
                <w:sz w:val="16"/>
                <w:szCs w:val="16"/>
              </w:rPr>
              <w:t>の法人が所有している</w:t>
            </w:r>
            <w:r w:rsidRPr="007B237C">
              <w:rPr>
                <w:sz w:val="16"/>
                <w:szCs w:val="16"/>
              </w:rPr>
              <w:t>資本金10億円未満の法人</w:t>
            </w:r>
          </w:p>
          <w:p w14:paraId="42CDE591" w14:textId="77777777" w:rsidR="00DC177A" w:rsidRDefault="00DC177A" w:rsidP="007B237C">
            <w:pPr>
              <w:spacing w:line="180" w:lineRule="exact"/>
              <w:ind w:leftChars="10" w:left="21" w:rightChars="100" w:right="210" w:firstLineChars="100" w:firstLine="160"/>
              <w:rPr>
                <w:sz w:val="16"/>
                <w:szCs w:val="16"/>
              </w:rPr>
            </w:pPr>
            <w:r w:rsidRPr="00DC177A">
              <w:rPr>
                <w:sz w:val="16"/>
                <w:szCs w:val="16"/>
              </w:rPr>
              <w:t>(ｲ) 発行済株式の総数</w:t>
            </w:r>
            <w:r w:rsidRPr="007B237C">
              <w:rPr>
                <w:spacing w:val="4"/>
                <w:sz w:val="16"/>
                <w:szCs w:val="16"/>
              </w:rPr>
              <w:t>又は出資価格の総額</w:t>
            </w:r>
            <w:r w:rsidRPr="00DC177A">
              <w:rPr>
                <w:sz w:val="16"/>
                <w:szCs w:val="16"/>
              </w:rPr>
              <w:t>の３分の２以上を資本金10億円以上の法人が所有して</w:t>
            </w:r>
            <w:r w:rsidRPr="004241BC">
              <w:rPr>
                <w:spacing w:val="2"/>
                <w:sz w:val="16"/>
                <w:szCs w:val="16"/>
              </w:rPr>
              <w:t>いる資本金10億円未満の法人</w:t>
            </w:r>
          </w:p>
          <w:p w14:paraId="6FECBED8" w14:textId="77777777" w:rsidR="00DC177A" w:rsidRPr="004241BC" w:rsidRDefault="00DC177A" w:rsidP="007B237C">
            <w:pPr>
              <w:spacing w:line="180" w:lineRule="exact"/>
              <w:ind w:leftChars="10" w:left="21" w:rightChars="100" w:right="210" w:firstLineChars="100" w:firstLine="160"/>
              <w:rPr>
                <w:spacing w:val="2"/>
                <w:sz w:val="16"/>
                <w:szCs w:val="16"/>
              </w:rPr>
            </w:pPr>
            <w:r w:rsidRPr="00DC177A">
              <w:rPr>
                <w:sz w:val="16"/>
                <w:szCs w:val="16"/>
              </w:rPr>
              <w:t>(ｳ) 資本金10億円</w:t>
            </w:r>
            <w:r w:rsidRPr="007B237C">
              <w:rPr>
                <w:spacing w:val="4"/>
                <w:sz w:val="16"/>
                <w:szCs w:val="16"/>
              </w:rPr>
              <w:t>以上の法人の役員又は職員を兼ねている者が、役</w:t>
            </w:r>
            <w:r w:rsidRPr="00DC177A">
              <w:rPr>
                <w:sz w:val="16"/>
                <w:szCs w:val="16"/>
              </w:rPr>
              <w:t>員総数の２分の１以上を占</w:t>
            </w:r>
            <w:r w:rsidRPr="004241BC">
              <w:rPr>
                <w:spacing w:val="2"/>
                <w:sz w:val="16"/>
                <w:szCs w:val="16"/>
              </w:rPr>
              <w:t>めている資本金10億円未満の法人</w:t>
            </w:r>
          </w:p>
          <w:p w14:paraId="68625622" w14:textId="77777777" w:rsidR="00DC177A" w:rsidRPr="007B237C" w:rsidRDefault="00DC177A" w:rsidP="00DC177A">
            <w:pPr>
              <w:spacing w:line="200" w:lineRule="exact"/>
              <w:ind w:leftChars="10" w:left="21" w:rightChars="170" w:right="357"/>
              <w:rPr>
                <w:spacing w:val="2"/>
                <w:sz w:val="16"/>
                <w:szCs w:val="16"/>
              </w:rPr>
            </w:pPr>
            <w:r w:rsidRPr="007B237C">
              <w:rPr>
                <w:rFonts w:hint="eastAsia"/>
                <w:spacing w:val="2"/>
                <w:sz w:val="16"/>
                <w:szCs w:val="16"/>
              </w:rPr>
              <w:t>エ　本店所在地が長野県内にある法人であること。</w:t>
            </w:r>
          </w:p>
          <w:p w14:paraId="1F8F4553" w14:textId="77777777" w:rsidR="00DC177A" w:rsidRPr="007B237C" w:rsidRDefault="00DC177A" w:rsidP="00DC177A">
            <w:pPr>
              <w:spacing w:line="200" w:lineRule="exact"/>
              <w:ind w:leftChars="10" w:left="21" w:rightChars="170" w:right="357"/>
              <w:rPr>
                <w:spacing w:val="2"/>
                <w:sz w:val="16"/>
                <w:szCs w:val="16"/>
              </w:rPr>
            </w:pPr>
            <w:r w:rsidRPr="007B237C">
              <w:rPr>
                <w:rFonts w:hint="eastAsia"/>
                <w:spacing w:val="2"/>
                <w:sz w:val="16"/>
                <w:szCs w:val="16"/>
              </w:rPr>
              <w:t>オ　雇用保険の適用事業主であること。</w:t>
            </w:r>
          </w:p>
          <w:p w14:paraId="56633500" w14:textId="77777777" w:rsidR="00DC177A" w:rsidRDefault="00DC177A" w:rsidP="007B237C">
            <w:pPr>
              <w:spacing w:line="180" w:lineRule="exact"/>
              <w:ind w:leftChars="10" w:left="21" w:rightChars="50" w:right="105"/>
              <w:rPr>
                <w:sz w:val="16"/>
                <w:szCs w:val="16"/>
              </w:rPr>
            </w:pPr>
            <w:r w:rsidRPr="00DC177A">
              <w:rPr>
                <w:rFonts w:hint="eastAsia"/>
                <w:sz w:val="16"/>
                <w:szCs w:val="16"/>
              </w:rPr>
              <w:t xml:space="preserve">カ　</w:t>
            </w:r>
            <w:r w:rsidRPr="007B237C">
              <w:rPr>
                <w:rFonts w:hint="eastAsia"/>
                <w:spacing w:val="2"/>
                <w:sz w:val="16"/>
                <w:szCs w:val="16"/>
              </w:rPr>
              <w:t>風俗営業等の規制及び業務の適正化等に関する法律昭和</w:t>
            </w:r>
            <w:r w:rsidRPr="007B237C">
              <w:rPr>
                <w:spacing w:val="2"/>
                <w:sz w:val="16"/>
                <w:szCs w:val="16"/>
              </w:rPr>
              <w:t>23年法律第122号）</w:t>
            </w:r>
            <w:r w:rsidRPr="00DC177A">
              <w:rPr>
                <w:sz w:val="16"/>
                <w:szCs w:val="16"/>
              </w:rPr>
              <w:t>に定める風俗営業者でないこと。</w:t>
            </w:r>
          </w:p>
          <w:p w14:paraId="36F53584" w14:textId="77777777" w:rsidR="00DC177A" w:rsidRPr="007B237C" w:rsidRDefault="00DC177A" w:rsidP="007B237C">
            <w:pPr>
              <w:spacing w:line="180" w:lineRule="exact"/>
              <w:ind w:leftChars="10" w:left="21" w:rightChars="170" w:right="357"/>
              <w:rPr>
                <w:spacing w:val="2"/>
                <w:sz w:val="16"/>
                <w:szCs w:val="16"/>
              </w:rPr>
            </w:pPr>
            <w:r w:rsidRPr="007B237C">
              <w:rPr>
                <w:rFonts w:hint="eastAsia"/>
                <w:spacing w:val="2"/>
                <w:sz w:val="16"/>
                <w:szCs w:val="16"/>
              </w:rPr>
              <w:t>キ　暴力団等の反社会的勢力又は反社会的勢力と関係を有する法人でないこと。</w:t>
            </w:r>
          </w:p>
          <w:p w14:paraId="7812CDBC" w14:textId="77777777" w:rsidR="00DC177A" w:rsidRPr="00801EA7" w:rsidRDefault="00DC177A" w:rsidP="007B237C">
            <w:pPr>
              <w:spacing w:line="180" w:lineRule="exact"/>
              <w:ind w:leftChars="10" w:left="21" w:rightChars="170" w:right="357"/>
              <w:rPr>
                <w:sz w:val="16"/>
                <w:szCs w:val="16"/>
              </w:rPr>
            </w:pPr>
            <w:r w:rsidRPr="007B237C">
              <w:rPr>
                <w:rFonts w:hint="eastAsia"/>
                <w:spacing w:val="2"/>
                <w:sz w:val="16"/>
                <w:szCs w:val="16"/>
              </w:rPr>
              <w:t>ク　県税の未納がないこと。</w:t>
            </w:r>
          </w:p>
        </w:tc>
      </w:tr>
      <w:tr w:rsidR="008903B8" w14:paraId="216BDE6F" w14:textId="77777777" w:rsidTr="006305EF">
        <w:trPr>
          <w:trHeight w:val="746"/>
        </w:trPr>
        <w:tc>
          <w:tcPr>
            <w:tcW w:w="2114" w:type="dxa"/>
            <w:shd w:val="pct12" w:color="auto" w:fill="auto"/>
          </w:tcPr>
          <w:p w14:paraId="2F43420F" w14:textId="77777777" w:rsidR="008903B8" w:rsidRDefault="00C50D6D" w:rsidP="00C50D6D">
            <w:pPr>
              <w:jc w:val="center"/>
              <w:rPr>
                <w:sz w:val="22"/>
              </w:rPr>
            </w:pPr>
            <w:r w:rsidRPr="00C50D6D">
              <w:rPr>
                <w:rFonts w:hint="eastAsia"/>
                <w:sz w:val="22"/>
              </w:rPr>
              <w:t>職場いきいきアドバンスカンパニー認証企業</w:t>
            </w:r>
          </w:p>
        </w:tc>
        <w:tc>
          <w:tcPr>
            <w:tcW w:w="6761" w:type="dxa"/>
          </w:tcPr>
          <w:p w14:paraId="424A1875" w14:textId="77777777" w:rsidR="008903B8" w:rsidRDefault="008903B8" w:rsidP="00F433A6">
            <w:pPr>
              <w:spacing w:line="220" w:lineRule="exact"/>
              <w:rPr>
                <w:sz w:val="22"/>
              </w:rPr>
            </w:pPr>
          </w:p>
          <w:p w14:paraId="2F9926A2" w14:textId="77777777" w:rsidR="00F433A6" w:rsidRDefault="00F433A6" w:rsidP="00F433A6">
            <w:pPr>
              <w:ind w:leftChars="10" w:left="21"/>
              <w:rPr>
                <w:sz w:val="22"/>
              </w:rPr>
            </w:pPr>
            <w:r w:rsidRPr="00F433A6">
              <w:rPr>
                <w:rFonts w:hint="eastAsia"/>
                <w:sz w:val="22"/>
              </w:rPr>
              <w:t>□該当する。</w:t>
            </w:r>
          </w:p>
        </w:tc>
      </w:tr>
    </w:tbl>
    <w:p w14:paraId="42410A09" w14:textId="77777777" w:rsidR="00F433A6" w:rsidRDefault="00F433A6" w:rsidP="00F433A6">
      <w:pPr>
        <w:spacing w:line="60" w:lineRule="exact"/>
        <w:ind w:firstLineChars="260" w:firstLine="468"/>
        <w:rPr>
          <w:sz w:val="18"/>
          <w:szCs w:val="18"/>
        </w:rPr>
      </w:pPr>
    </w:p>
    <w:p w14:paraId="542AE092" w14:textId="77777777" w:rsidR="008903B8" w:rsidRPr="00F433A6" w:rsidRDefault="00F433A6" w:rsidP="00F433A6">
      <w:pPr>
        <w:spacing w:line="200" w:lineRule="exact"/>
        <w:ind w:leftChars="140" w:left="294" w:rightChars="450" w:right="945" w:firstLineChars="80" w:firstLine="144"/>
        <w:rPr>
          <w:sz w:val="18"/>
          <w:szCs w:val="18"/>
        </w:rPr>
      </w:pPr>
      <w:r w:rsidRPr="00F433A6">
        <w:rPr>
          <w:rFonts w:hint="eastAsia"/>
          <w:sz w:val="18"/>
          <w:szCs w:val="18"/>
        </w:rPr>
        <w:t>移住支援金に関する補助金の交付申請及び補助金交付後の定住・就業継続の確認に関する事務のため、勤務者の勤務状況などの情報を、長野県及び栄村の求めに応じて、これらの機関に提供することについて、勤務者本人の同意を得ています。</w:t>
      </w:r>
    </w:p>
    <w:sectPr w:rsidR="008903B8" w:rsidRPr="00F433A6" w:rsidSect="00776145">
      <w:pgSz w:w="11906" w:h="16838" w:code="9"/>
      <w:pgMar w:top="1200" w:right="860" w:bottom="600" w:left="120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520B" w14:textId="77777777" w:rsidR="00466D4F" w:rsidRDefault="00466D4F" w:rsidP="00EB4711">
      <w:r>
        <w:separator/>
      </w:r>
    </w:p>
  </w:endnote>
  <w:endnote w:type="continuationSeparator" w:id="0">
    <w:p w14:paraId="3CA3EC09" w14:textId="77777777" w:rsidR="00466D4F" w:rsidRDefault="00466D4F"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003E" w14:textId="77777777" w:rsidR="00466D4F" w:rsidRDefault="00466D4F" w:rsidP="00EB4711">
      <w:r>
        <w:separator/>
      </w:r>
    </w:p>
  </w:footnote>
  <w:footnote w:type="continuationSeparator" w:id="0">
    <w:p w14:paraId="59E402FA" w14:textId="77777777" w:rsidR="00466D4F" w:rsidRDefault="00466D4F" w:rsidP="00EB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11"/>
    <w:rsid w:val="00005633"/>
    <w:rsid w:val="0002202F"/>
    <w:rsid w:val="00031363"/>
    <w:rsid w:val="00052EB3"/>
    <w:rsid w:val="00064A49"/>
    <w:rsid w:val="00070A74"/>
    <w:rsid w:val="0007321C"/>
    <w:rsid w:val="000B03C5"/>
    <w:rsid w:val="000F6F92"/>
    <w:rsid w:val="001027C2"/>
    <w:rsid w:val="00106CA4"/>
    <w:rsid w:val="00131E32"/>
    <w:rsid w:val="00134E3A"/>
    <w:rsid w:val="001434C0"/>
    <w:rsid w:val="00146AD0"/>
    <w:rsid w:val="0018038D"/>
    <w:rsid w:val="00196B78"/>
    <w:rsid w:val="001C48D4"/>
    <w:rsid w:val="001C4A06"/>
    <w:rsid w:val="001C5707"/>
    <w:rsid w:val="001D3DCB"/>
    <w:rsid w:val="001E53E7"/>
    <w:rsid w:val="00205AF2"/>
    <w:rsid w:val="002249CB"/>
    <w:rsid w:val="00231C92"/>
    <w:rsid w:val="002622DD"/>
    <w:rsid w:val="002A5E17"/>
    <w:rsid w:val="002A65E5"/>
    <w:rsid w:val="002C7722"/>
    <w:rsid w:val="002E4311"/>
    <w:rsid w:val="00316A7F"/>
    <w:rsid w:val="0035673D"/>
    <w:rsid w:val="003E2E05"/>
    <w:rsid w:val="003E6C64"/>
    <w:rsid w:val="003E72C8"/>
    <w:rsid w:val="004108FE"/>
    <w:rsid w:val="004241BC"/>
    <w:rsid w:val="0043286C"/>
    <w:rsid w:val="0044304E"/>
    <w:rsid w:val="00466D4F"/>
    <w:rsid w:val="00473629"/>
    <w:rsid w:val="00497B41"/>
    <w:rsid w:val="004C5683"/>
    <w:rsid w:val="004E0DE6"/>
    <w:rsid w:val="004F7DE4"/>
    <w:rsid w:val="00522A27"/>
    <w:rsid w:val="00526809"/>
    <w:rsid w:val="00531F33"/>
    <w:rsid w:val="005552C2"/>
    <w:rsid w:val="00563DBF"/>
    <w:rsid w:val="00591D66"/>
    <w:rsid w:val="005D543A"/>
    <w:rsid w:val="005D688D"/>
    <w:rsid w:val="005D7D2A"/>
    <w:rsid w:val="005E67E7"/>
    <w:rsid w:val="005F4AD9"/>
    <w:rsid w:val="00603681"/>
    <w:rsid w:val="0061464D"/>
    <w:rsid w:val="00616B66"/>
    <w:rsid w:val="006305EF"/>
    <w:rsid w:val="006369D2"/>
    <w:rsid w:val="00653247"/>
    <w:rsid w:val="006532F5"/>
    <w:rsid w:val="00663F5A"/>
    <w:rsid w:val="006C595E"/>
    <w:rsid w:val="006C685A"/>
    <w:rsid w:val="006E695E"/>
    <w:rsid w:val="00722918"/>
    <w:rsid w:val="00730621"/>
    <w:rsid w:val="007346BD"/>
    <w:rsid w:val="00776145"/>
    <w:rsid w:val="00794948"/>
    <w:rsid w:val="007B237C"/>
    <w:rsid w:val="007B6A48"/>
    <w:rsid w:val="007B6B9E"/>
    <w:rsid w:val="007E16D0"/>
    <w:rsid w:val="007F3C93"/>
    <w:rsid w:val="00801EA7"/>
    <w:rsid w:val="00841022"/>
    <w:rsid w:val="008558E4"/>
    <w:rsid w:val="00874588"/>
    <w:rsid w:val="008903B8"/>
    <w:rsid w:val="00894864"/>
    <w:rsid w:val="008D754F"/>
    <w:rsid w:val="008E4DC9"/>
    <w:rsid w:val="008F7F84"/>
    <w:rsid w:val="009006B9"/>
    <w:rsid w:val="00902064"/>
    <w:rsid w:val="00916B3A"/>
    <w:rsid w:val="0092283C"/>
    <w:rsid w:val="00943E56"/>
    <w:rsid w:val="00963698"/>
    <w:rsid w:val="00966C7D"/>
    <w:rsid w:val="00972E35"/>
    <w:rsid w:val="00991DE9"/>
    <w:rsid w:val="009A6702"/>
    <w:rsid w:val="009A6C16"/>
    <w:rsid w:val="009C1232"/>
    <w:rsid w:val="009F050D"/>
    <w:rsid w:val="00A01C97"/>
    <w:rsid w:val="00A1394C"/>
    <w:rsid w:val="00A745EB"/>
    <w:rsid w:val="00A84BC2"/>
    <w:rsid w:val="00AB5915"/>
    <w:rsid w:val="00AC45FC"/>
    <w:rsid w:val="00AC6216"/>
    <w:rsid w:val="00B077DB"/>
    <w:rsid w:val="00B227FA"/>
    <w:rsid w:val="00B36381"/>
    <w:rsid w:val="00B53174"/>
    <w:rsid w:val="00B61A39"/>
    <w:rsid w:val="00B85045"/>
    <w:rsid w:val="00B853D0"/>
    <w:rsid w:val="00BA07B3"/>
    <w:rsid w:val="00BE4B44"/>
    <w:rsid w:val="00BF4DBC"/>
    <w:rsid w:val="00C073C9"/>
    <w:rsid w:val="00C13770"/>
    <w:rsid w:val="00C141D2"/>
    <w:rsid w:val="00C50D6D"/>
    <w:rsid w:val="00C54A93"/>
    <w:rsid w:val="00C94B82"/>
    <w:rsid w:val="00C97781"/>
    <w:rsid w:val="00CC3A0B"/>
    <w:rsid w:val="00CC62A9"/>
    <w:rsid w:val="00CF35EC"/>
    <w:rsid w:val="00D06AE8"/>
    <w:rsid w:val="00D239F5"/>
    <w:rsid w:val="00D23C24"/>
    <w:rsid w:val="00D409CC"/>
    <w:rsid w:val="00D438AC"/>
    <w:rsid w:val="00D50EB0"/>
    <w:rsid w:val="00D61A79"/>
    <w:rsid w:val="00D70EDD"/>
    <w:rsid w:val="00DB066E"/>
    <w:rsid w:val="00DB5796"/>
    <w:rsid w:val="00DB7B9B"/>
    <w:rsid w:val="00DC177A"/>
    <w:rsid w:val="00DC2FEF"/>
    <w:rsid w:val="00DD0F6D"/>
    <w:rsid w:val="00DE71CB"/>
    <w:rsid w:val="00DF3003"/>
    <w:rsid w:val="00DF539F"/>
    <w:rsid w:val="00E00313"/>
    <w:rsid w:val="00E41F77"/>
    <w:rsid w:val="00E43168"/>
    <w:rsid w:val="00E634C7"/>
    <w:rsid w:val="00E6437D"/>
    <w:rsid w:val="00E7502B"/>
    <w:rsid w:val="00E96751"/>
    <w:rsid w:val="00EB4711"/>
    <w:rsid w:val="00EC2B00"/>
    <w:rsid w:val="00EC59FF"/>
    <w:rsid w:val="00EC649F"/>
    <w:rsid w:val="00ED6B61"/>
    <w:rsid w:val="00EE2F9D"/>
    <w:rsid w:val="00F308A0"/>
    <w:rsid w:val="00F36351"/>
    <w:rsid w:val="00F36C3E"/>
    <w:rsid w:val="00F43141"/>
    <w:rsid w:val="00F433A6"/>
    <w:rsid w:val="00F4729E"/>
    <w:rsid w:val="00F536D3"/>
    <w:rsid w:val="00F8737A"/>
    <w:rsid w:val="00F8741C"/>
    <w:rsid w:val="00FB6C59"/>
    <w:rsid w:val="00FD1FDF"/>
    <w:rsid w:val="00FD540B"/>
    <w:rsid w:val="00FE394C"/>
    <w:rsid w:val="00FE5F09"/>
    <w:rsid w:val="00FF06C2"/>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F523B"/>
  <w15:chartTrackingRefBased/>
  <w15:docId w15:val="{3ECD1291-BE36-4072-BB32-223CBAD3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4D82-3B9A-4398-8C7F-F4F85B0C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PC1970</cp:lastModifiedBy>
  <cp:revision>3</cp:revision>
  <cp:lastPrinted>2021-10-04T05:19:00Z</cp:lastPrinted>
  <dcterms:created xsi:type="dcterms:W3CDTF">2021-10-07T00:50:00Z</dcterms:created>
  <dcterms:modified xsi:type="dcterms:W3CDTF">2021-10-07T04:44:00Z</dcterms:modified>
</cp:coreProperties>
</file>